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90112D" w:rsidRDefault="009E5C05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11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90112D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0</w:t>
      </w:r>
      <w:r w:rsidR="00D07202" w:rsidRPr="0090112D">
        <w:rPr>
          <w:rFonts w:ascii="Arial" w:hAnsi="Arial" w:cs="Arial"/>
          <w:sz w:val="24"/>
          <w:szCs w:val="24"/>
        </w:rPr>
        <w:t>3</w:t>
      </w:r>
      <w:r w:rsidRPr="0090112D">
        <w:rPr>
          <w:rFonts w:ascii="Arial" w:hAnsi="Arial" w:cs="Arial"/>
          <w:sz w:val="24"/>
          <w:szCs w:val="24"/>
        </w:rPr>
        <w:t>ª SESSÃO LEGISLATIVA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17ª LEGISLATURA</w:t>
      </w:r>
    </w:p>
    <w:p w:rsidR="004933F0" w:rsidRPr="0090112D" w:rsidRDefault="009E5C05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4933F0" w:rsidRPr="0090112D">
        <w:rPr>
          <w:rFonts w:ascii="Arial" w:hAnsi="Arial" w:cs="Arial"/>
          <w:sz w:val="24"/>
          <w:szCs w:val="24"/>
        </w:rPr>
        <w:t xml:space="preserve"> DE </w:t>
      </w:r>
      <w:r w:rsidR="008B0AB0" w:rsidRPr="0090112D">
        <w:rPr>
          <w:rFonts w:ascii="Arial" w:hAnsi="Arial" w:cs="Arial"/>
          <w:sz w:val="24"/>
          <w:szCs w:val="24"/>
        </w:rPr>
        <w:t>ABRIL D</w:t>
      </w:r>
      <w:r w:rsidR="00E22F87" w:rsidRPr="0090112D">
        <w:rPr>
          <w:rFonts w:ascii="Arial" w:hAnsi="Arial" w:cs="Arial"/>
          <w:sz w:val="24"/>
          <w:szCs w:val="24"/>
        </w:rPr>
        <w:t>E 201</w:t>
      </w:r>
      <w:r w:rsidR="00E83599" w:rsidRPr="0090112D">
        <w:rPr>
          <w:rFonts w:ascii="Arial" w:hAnsi="Arial" w:cs="Arial"/>
          <w:sz w:val="24"/>
          <w:szCs w:val="24"/>
        </w:rPr>
        <w:t>9</w:t>
      </w:r>
      <w:r w:rsidR="004933F0" w:rsidRPr="0090112D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 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 xml:space="preserve">2 – </w:t>
      </w:r>
      <w:r w:rsidR="00FB4FFA" w:rsidRPr="0090112D">
        <w:rPr>
          <w:rFonts w:ascii="Arial" w:hAnsi="Arial" w:cs="Arial"/>
          <w:sz w:val="24"/>
          <w:szCs w:val="24"/>
        </w:rPr>
        <w:t xml:space="preserve">Discussão e votação da Ata da </w:t>
      </w:r>
      <w:r w:rsidR="009E5C05">
        <w:rPr>
          <w:rFonts w:ascii="Arial" w:hAnsi="Arial" w:cs="Arial"/>
          <w:sz w:val="24"/>
          <w:szCs w:val="24"/>
        </w:rPr>
        <w:t>10</w:t>
      </w:r>
      <w:r w:rsidRPr="0090112D">
        <w:rPr>
          <w:rFonts w:ascii="Arial" w:hAnsi="Arial" w:cs="Arial"/>
          <w:sz w:val="24"/>
          <w:szCs w:val="24"/>
        </w:rPr>
        <w:t xml:space="preserve">ª </w:t>
      </w:r>
      <w:r w:rsidR="00C47496" w:rsidRPr="0090112D">
        <w:rPr>
          <w:rFonts w:ascii="Arial" w:hAnsi="Arial" w:cs="Arial"/>
          <w:sz w:val="24"/>
          <w:szCs w:val="24"/>
        </w:rPr>
        <w:t xml:space="preserve">Sessão Ordinária realizada em </w:t>
      </w:r>
      <w:r w:rsidR="00F667A0">
        <w:rPr>
          <w:rFonts w:ascii="Arial" w:hAnsi="Arial" w:cs="Arial"/>
          <w:sz w:val="24"/>
          <w:szCs w:val="24"/>
        </w:rPr>
        <w:t>0</w:t>
      </w:r>
      <w:r w:rsidR="009E5C05">
        <w:rPr>
          <w:rFonts w:ascii="Arial" w:hAnsi="Arial" w:cs="Arial"/>
          <w:sz w:val="24"/>
          <w:szCs w:val="24"/>
        </w:rPr>
        <w:t>9</w:t>
      </w:r>
      <w:r w:rsidR="00B45BE1" w:rsidRPr="0090112D">
        <w:rPr>
          <w:rFonts w:ascii="Arial" w:hAnsi="Arial" w:cs="Arial"/>
          <w:sz w:val="24"/>
          <w:szCs w:val="24"/>
        </w:rPr>
        <w:t xml:space="preserve"> de </w:t>
      </w:r>
      <w:r w:rsidR="00F667A0">
        <w:rPr>
          <w:rFonts w:ascii="Arial" w:hAnsi="Arial" w:cs="Arial"/>
          <w:sz w:val="24"/>
          <w:szCs w:val="24"/>
        </w:rPr>
        <w:t>abril</w:t>
      </w:r>
      <w:r w:rsidRPr="0090112D">
        <w:rPr>
          <w:rFonts w:ascii="Arial" w:hAnsi="Arial" w:cs="Arial"/>
          <w:sz w:val="24"/>
          <w:szCs w:val="24"/>
        </w:rPr>
        <w:t xml:space="preserve"> de 201</w:t>
      </w:r>
      <w:r w:rsidR="00A55AE6" w:rsidRPr="0090112D">
        <w:rPr>
          <w:rFonts w:ascii="Arial" w:hAnsi="Arial" w:cs="Arial"/>
          <w:sz w:val="24"/>
          <w:szCs w:val="24"/>
        </w:rPr>
        <w:t>9</w:t>
      </w:r>
      <w:r w:rsidRPr="0090112D">
        <w:rPr>
          <w:rFonts w:ascii="Arial" w:hAnsi="Arial" w:cs="Arial"/>
          <w:sz w:val="24"/>
          <w:szCs w:val="24"/>
        </w:rPr>
        <w:t>.</w:t>
      </w:r>
    </w:p>
    <w:p w:rsidR="00DF1886" w:rsidRPr="0090112D" w:rsidRDefault="00DF1886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90112D">
        <w:rPr>
          <w:rStyle w:val="Forte"/>
          <w:rFonts w:ascii="Arial" w:hAnsi="Arial" w:cs="Arial"/>
          <w:sz w:val="24"/>
          <w:szCs w:val="24"/>
        </w:rPr>
        <w:t>–</w:t>
      </w:r>
      <w:r w:rsidRPr="0090112D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1C1BC9" w:rsidRPr="0090112D" w:rsidRDefault="001C1BC9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034F5A" w:rsidRPr="0090112D" w:rsidRDefault="00C106D5" w:rsidP="009B2AD5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90112D">
        <w:rPr>
          <w:rFonts w:ascii="Arial" w:hAnsi="Arial" w:cs="Arial"/>
          <w:b/>
          <w:sz w:val="24"/>
          <w:szCs w:val="24"/>
        </w:rPr>
        <w:t>Requerimento</w:t>
      </w:r>
      <w:r w:rsidR="00034F5A" w:rsidRPr="0090112D">
        <w:rPr>
          <w:rFonts w:ascii="Arial" w:hAnsi="Arial" w:cs="Arial"/>
          <w:b/>
          <w:sz w:val="24"/>
          <w:szCs w:val="24"/>
        </w:rPr>
        <w:t>:</w:t>
      </w:r>
    </w:p>
    <w:p w:rsidR="003613EC" w:rsidRPr="003613EC" w:rsidRDefault="00766879" w:rsidP="003613E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6879">
        <w:rPr>
          <w:rFonts w:ascii="Arial" w:hAnsi="Arial" w:cs="Arial"/>
          <w:b/>
          <w:sz w:val="24"/>
          <w:szCs w:val="24"/>
        </w:rPr>
        <w:t>Anderson Antonio</w:t>
      </w:r>
      <w:r w:rsidR="00C56C5E">
        <w:rPr>
          <w:rFonts w:ascii="Arial" w:hAnsi="Arial" w:cs="Arial"/>
          <w:b/>
          <w:sz w:val="24"/>
          <w:szCs w:val="24"/>
        </w:rPr>
        <w:t xml:space="preserve"> </w:t>
      </w:r>
      <w:r w:rsidRPr="00766879">
        <w:rPr>
          <w:rFonts w:ascii="Arial" w:hAnsi="Arial" w:cs="Arial"/>
          <w:b/>
          <w:sz w:val="24"/>
          <w:szCs w:val="24"/>
        </w:rPr>
        <w:t>Hespanhol – (07</w:t>
      </w:r>
      <w:r w:rsidR="00C106D5" w:rsidRPr="00766879">
        <w:rPr>
          <w:rFonts w:ascii="Arial" w:hAnsi="Arial" w:cs="Arial"/>
          <w:b/>
          <w:sz w:val="24"/>
          <w:szCs w:val="24"/>
        </w:rPr>
        <w:t xml:space="preserve">/2019) </w:t>
      </w:r>
      <w:r w:rsidR="003613EC">
        <w:rPr>
          <w:rFonts w:ascii="Arial" w:hAnsi="Arial" w:cs="Arial"/>
          <w:b/>
          <w:sz w:val="24"/>
          <w:szCs w:val="24"/>
        </w:rPr>
        <w:t xml:space="preserve">- </w:t>
      </w:r>
      <w:r w:rsidR="003613EC">
        <w:rPr>
          <w:rFonts w:ascii="Arial" w:eastAsia="Times New Roman" w:hAnsi="Arial" w:cs="Arial"/>
          <w:sz w:val="24"/>
          <w:szCs w:val="24"/>
          <w:lang w:eastAsia="pt-BR"/>
        </w:rPr>
        <w:t>Solicita</w:t>
      </w:r>
      <w:r w:rsidR="003613EC" w:rsidRPr="003613EC">
        <w:rPr>
          <w:rFonts w:ascii="Arial" w:eastAsia="Times New Roman" w:hAnsi="Arial" w:cs="Arial"/>
          <w:sz w:val="24"/>
          <w:szCs w:val="24"/>
          <w:lang w:eastAsia="pt-BR"/>
        </w:rPr>
        <w:t xml:space="preserve"> informações da atual estrutura física da Casa da Esperança e do quadro de funcionários da instituição</w:t>
      </w:r>
      <w:r w:rsidR="003613E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24179" w:rsidRPr="0090112D" w:rsidRDefault="00124179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0112D">
        <w:rPr>
          <w:rFonts w:ascii="Arial" w:hAnsi="Arial" w:cs="Arial"/>
          <w:b/>
          <w:sz w:val="24"/>
          <w:szCs w:val="24"/>
        </w:rPr>
        <w:t>Indicação:</w:t>
      </w:r>
    </w:p>
    <w:p w:rsidR="000D67A6" w:rsidRPr="0090112D" w:rsidRDefault="000D67A6" w:rsidP="000D67A6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56C5E" w:rsidRPr="00C56C5E" w:rsidRDefault="009E5C05" w:rsidP="00C56C5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61A6">
        <w:rPr>
          <w:rFonts w:ascii="Arial" w:hAnsi="Arial" w:cs="Arial"/>
          <w:b/>
          <w:sz w:val="24"/>
          <w:szCs w:val="24"/>
        </w:rPr>
        <w:t>Cleverton Nunes Menezes</w:t>
      </w:r>
      <w:r w:rsidR="00992B2B" w:rsidRPr="001161A6">
        <w:rPr>
          <w:rFonts w:ascii="Arial" w:hAnsi="Arial" w:cs="Arial"/>
          <w:b/>
          <w:sz w:val="24"/>
          <w:szCs w:val="24"/>
        </w:rPr>
        <w:t xml:space="preserve"> – </w:t>
      </w:r>
      <w:r w:rsidRPr="001161A6">
        <w:rPr>
          <w:rFonts w:ascii="Arial" w:hAnsi="Arial" w:cs="Arial"/>
          <w:b/>
          <w:sz w:val="24"/>
          <w:szCs w:val="24"/>
        </w:rPr>
        <w:t>(105</w:t>
      </w:r>
      <w:r w:rsidR="00722C17" w:rsidRPr="001161A6">
        <w:rPr>
          <w:rFonts w:ascii="Arial" w:hAnsi="Arial" w:cs="Arial"/>
          <w:b/>
          <w:sz w:val="24"/>
          <w:szCs w:val="24"/>
        </w:rPr>
        <w:t xml:space="preserve">/2019) </w:t>
      </w:r>
      <w:r w:rsidRPr="001161A6">
        <w:rPr>
          <w:rFonts w:ascii="Arial" w:eastAsia="Times New Roman" w:hAnsi="Arial" w:cs="Arial"/>
          <w:sz w:val="24"/>
          <w:szCs w:val="24"/>
          <w:lang w:eastAsia="pt-BR"/>
        </w:rPr>
        <w:t xml:space="preserve">Inserção de um ponto de "carga e descarga" próximo a Prefeitura Municipal; </w:t>
      </w:r>
      <w:r w:rsidRPr="001161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106/2019) </w:t>
      </w:r>
      <w:r w:rsidRPr="001161A6">
        <w:rPr>
          <w:rFonts w:ascii="Arial" w:eastAsia="Times New Roman" w:hAnsi="Arial" w:cs="Arial"/>
          <w:sz w:val="24"/>
          <w:szCs w:val="24"/>
          <w:lang w:eastAsia="pt-BR"/>
        </w:rPr>
        <w:t>Poda da árvore loc</w:t>
      </w:r>
      <w:r w:rsidR="00C56C5E">
        <w:rPr>
          <w:rFonts w:ascii="Arial" w:eastAsia="Times New Roman" w:hAnsi="Arial" w:cs="Arial"/>
          <w:sz w:val="24"/>
          <w:szCs w:val="24"/>
          <w:lang w:eastAsia="pt-BR"/>
        </w:rPr>
        <w:t xml:space="preserve">alizada na Rua Dr. Huberto Levy; </w:t>
      </w:r>
      <w:r w:rsidR="00C56C5E" w:rsidRPr="00C56C5E">
        <w:rPr>
          <w:rFonts w:ascii="Arial" w:eastAsia="Times New Roman" w:hAnsi="Arial" w:cs="Arial"/>
          <w:b/>
          <w:sz w:val="24"/>
          <w:szCs w:val="24"/>
          <w:lang w:eastAsia="pt-BR"/>
        </w:rPr>
        <w:t>(107/2019)</w:t>
      </w:r>
      <w:r w:rsidR="00C56C5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56C5E" w:rsidRPr="00C56C5E">
        <w:rPr>
          <w:rFonts w:ascii="Arial" w:eastAsia="Times New Roman" w:hAnsi="Arial" w:cs="Arial"/>
          <w:sz w:val="24"/>
          <w:szCs w:val="24"/>
          <w:lang w:eastAsia="pt-BR"/>
        </w:rPr>
        <w:t>Limpeza de bueiros localizados na Rua Siqueira Campos com a Visconde do Rio Branco</w:t>
      </w:r>
      <w:r w:rsidR="00C56C5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E5C05" w:rsidRPr="001161A6" w:rsidRDefault="009E5C05" w:rsidP="009E5C0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0AB0" w:rsidRPr="0090112D" w:rsidRDefault="0036590D" w:rsidP="00416D67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T</w:t>
      </w:r>
      <w:r w:rsidR="00E62AE2" w:rsidRPr="0090112D">
        <w:rPr>
          <w:rStyle w:val="Forte"/>
          <w:rFonts w:ascii="Arial" w:hAnsi="Arial" w:cs="Arial"/>
          <w:sz w:val="24"/>
          <w:szCs w:val="24"/>
        </w:rPr>
        <w:t>RIBUNA LIVRE</w:t>
      </w:r>
      <w:r w:rsidR="00124199" w:rsidRPr="0090112D">
        <w:rPr>
          <w:rStyle w:val="Forte"/>
          <w:rFonts w:ascii="Arial" w:hAnsi="Arial" w:cs="Arial"/>
          <w:sz w:val="24"/>
          <w:szCs w:val="24"/>
        </w:rPr>
        <w:t>:</w:t>
      </w:r>
      <w:r w:rsidR="00C56C5E">
        <w:rPr>
          <w:rStyle w:val="Forte"/>
          <w:rFonts w:ascii="Arial" w:hAnsi="Arial" w:cs="Arial"/>
          <w:sz w:val="24"/>
          <w:szCs w:val="24"/>
        </w:rPr>
        <w:t xml:space="preserve"> </w:t>
      </w:r>
      <w:r w:rsidR="00390EFF">
        <w:rPr>
          <w:rStyle w:val="Forte"/>
          <w:rFonts w:ascii="Arial" w:hAnsi="Arial" w:cs="Arial"/>
          <w:sz w:val="24"/>
          <w:szCs w:val="24"/>
        </w:rPr>
        <w:t>Não há inscrito</w:t>
      </w:r>
    </w:p>
    <w:p w:rsidR="003B73D2" w:rsidRPr="0090112D" w:rsidRDefault="003B73D2" w:rsidP="003B73D2">
      <w:pPr>
        <w:spacing w:after="0"/>
        <w:ind w:left="37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85F89" w:rsidRPr="0090112D" w:rsidRDefault="00385F89" w:rsidP="00385F89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90112D">
        <w:rPr>
          <w:rStyle w:val="Forte"/>
          <w:rFonts w:ascii="Arial" w:hAnsi="Arial" w:cs="Arial"/>
          <w:sz w:val="24"/>
          <w:szCs w:val="24"/>
        </w:rPr>
        <w:t>–(Art. 174</w:t>
      </w:r>
      <w:r w:rsidR="00E772EB" w:rsidRPr="0090112D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90112D">
        <w:rPr>
          <w:rStyle w:val="Forte"/>
          <w:rFonts w:ascii="Arial" w:hAnsi="Arial" w:cs="Arial"/>
          <w:sz w:val="24"/>
          <w:szCs w:val="24"/>
        </w:rPr>
        <w:t xml:space="preserve"> Regimento Interno)</w:t>
      </w:r>
    </w:p>
    <w:p w:rsidR="00E62AE2" w:rsidRPr="0090112D" w:rsidRDefault="00E62AE2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B4C3E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2ª Parte -</w:t>
      </w:r>
      <w:r w:rsidR="00C56C5E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>ORDEM DO DIA:</w:t>
      </w:r>
    </w:p>
    <w:p w:rsidR="00531A93" w:rsidRPr="0090112D" w:rsidRDefault="00531A93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9B6275" w:rsidRDefault="009B6275" w:rsidP="009B6275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9B6275">
        <w:rPr>
          <w:rStyle w:val="Forte"/>
          <w:rFonts w:ascii="Arial" w:hAnsi="Arial" w:cs="Arial"/>
          <w:sz w:val="24"/>
          <w:szCs w:val="24"/>
        </w:rPr>
        <w:t xml:space="preserve">Projetos de Lei – </w:t>
      </w:r>
      <w:r>
        <w:rPr>
          <w:rStyle w:val="Forte"/>
          <w:rFonts w:ascii="Arial" w:hAnsi="Arial" w:cs="Arial"/>
          <w:sz w:val="24"/>
          <w:szCs w:val="24"/>
        </w:rPr>
        <w:t>Execu</w:t>
      </w:r>
      <w:r w:rsidRPr="009B6275">
        <w:rPr>
          <w:rStyle w:val="Forte"/>
          <w:rFonts w:ascii="Arial" w:hAnsi="Arial" w:cs="Arial"/>
          <w:sz w:val="24"/>
          <w:szCs w:val="24"/>
        </w:rPr>
        <w:t>tivo Municipal</w:t>
      </w:r>
    </w:p>
    <w:p w:rsidR="00346B97" w:rsidRDefault="00346B97" w:rsidP="00346B97">
      <w:pPr>
        <w:tabs>
          <w:tab w:val="left" w:pos="284"/>
        </w:tabs>
        <w:spacing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13/2019 - </w:t>
      </w:r>
      <w:r w:rsidRPr="00346B97">
        <w:rPr>
          <w:rStyle w:val="Forte"/>
          <w:rFonts w:ascii="Arial" w:hAnsi="Arial" w:cs="Arial"/>
          <w:b w:val="0"/>
          <w:sz w:val="24"/>
          <w:szCs w:val="24"/>
        </w:rPr>
        <w:t>Da nova redação ao artigo 2º da Lei Municipal nº 2.084, de 1º de fevereiro de 2002 (Institui no Município de Cordeirópolis, o passe escolar), conforme especifica.</w:t>
      </w:r>
    </w:p>
    <w:p w:rsidR="00346B97" w:rsidRPr="00297573" w:rsidRDefault="00346B97" w:rsidP="00346B97">
      <w:pPr>
        <w:jc w:val="both"/>
        <w:rPr>
          <w:rFonts w:ascii="Arial" w:hAnsi="Arial" w:cs="Arial"/>
          <w:b/>
          <w:sz w:val="24"/>
          <w:szCs w:val="24"/>
        </w:rPr>
      </w:pPr>
      <w:r w:rsidRPr="00297573">
        <w:rPr>
          <w:rFonts w:ascii="Arial" w:hAnsi="Arial" w:cs="Arial"/>
          <w:b/>
          <w:sz w:val="24"/>
          <w:szCs w:val="24"/>
        </w:rPr>
        <w:t>(Votação Simbólica – Maioria simples para aprovação - art. 47, LOM e Art. 47, Regimento Interno).</w:t>
      </w:r>
    </w:p>
    <w:p w:rsidR="00260D28" w:rsidRDefault="00260D28" w:rsidP="00260D28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lastRenderedPageBreak/>
        <w:t xml:space="preserve">Projeto de Lei nº 14/2019 - </w:t>
      </w:r>
      <w:r w:rsidRPr="00260D28">
        <w:rPr>
          <w:rFonts w:ascii="Arial" w:eastAsia="Times New Roman" w:hAnsi="Arial" w:cs="Arial"/>
          <w:sz w:val="24"/>
          <w:szCs w:val="24"/>
          <w:lang w:eastAsia="pt-BR"/>
        </w:rPr>
        <w:t>Dá nova redação ao artigo 18 da Lei Municipal nº 3.069, de 04 de outubro de 2017 (Dispõe sobre a reorganização do Conselho Tutelar do Município de Cordeirópolis/SP) conforme especific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60D28" w:rsidRPr="00297573" w:rsidRDefault="00260D28" w:rsidP="00260D28">
      <w:pPr>
        <w:jc w:val="both"/>
        <w:rPr>
          <w:rFonts w:ascii="Arial" w:hAnsi="Arial" w:cs="Arial"/>
          <w:b/>
          <w:sz w:val="24"/>
          <w:szCs w:val="24"/>
        </w:rPr>
      </w:pPr>
      <w:r w:rsidRPr="00297573">
        <w:rPr>
          <w:rFonts w:ascii="Arial" w:hAnsi="Arial" w:cs="Arial"/>
          <w:b/>
          <w:sz w:val="24"/>
          <w:szCs w:val="24"/>
        </w:rPr>
        <w:t>(Votação Simbólica – Maioria simples para aprovação - art. 47, LOM e Art. 47, Regimento Interno).</w:t>
      </w:r>
    </w:p>
    <w:p w:rsidR="009B6275" w:rsidRDefault="009B6275" w:rsidP="00FA40E0">
      <w:pPr>
        <w:pStyle w:val="PargrafodaLista"/>
        <w:tabs>
          <w:tab w:val="left" w:pos="284"/>
        </w:tabs>
        <w:spacing w:line="240" w:lineRule="auto"/>
        <w:ind w:left="0"/>
        <w:jc w:val="both"/>
        <w:rPr>
          <w:rStyle w:val="Forte"/>
          <w:rFonts w:ascii="Arial" w:hAnsi="Arial" w:cs="Arial"/>
          <w:sz w:val="24"/>
          <w:szCs w:val="24"/>
        </w:rPr>
      </w:pPr>
    </w:p>
    <w:p w:rsidR="00D9235E" w:rsidRPr="009B6275" w:rsidRDefault="009B6275" w:rsidP="009B6275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9B6275">
        <w:rPr>
          <w:rStyle w:val="Forte"/>
          <w:rFonts w:ascii="Arial" w:hAnsi="Arial" w:cs="Arial"/>
          <w:sz w:val="24"/>
          <w:szCs w:val="24"/>
        </w:rPr>
        <w:t xml:space="preserve">Projetos de Lei – </w:t>
      </w:r>
      <w:r w:rsidR="00A94FB4" w:rsidRPr="009B6275">
        <w:rPr>
          <w:rStyle w:val="Forte"/>
          <w:rFonts w:ascii="Arial" w:hAnsi="Arial" w:cs="Arial"/>
          <w:sz w:val="24"/>
          <w:szCs w:val="24"/>
        </w:rPr>
        <w:t xml:space="preserve">Legislativo </w:t>
      </w:r>
      <w:r w:rsidR="00F565C1" w:rsidRPr="009B6275">
        <w:rPr>
          <w:rStyle w:val="Forte"/>
          <w:rFonts w:ascii="Arial" w:hAnsi="Arial" w:cs="Arial"/>
          <w:sz w:val="24"/>
          <w:szCs w:val="24"/>
        </w:rPr>
        <w:t>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45"/>
      </w:tblGrid>
      <w:tr w:rsidR="004F530B" w:rsidRPr="006051B0" w:rsidTr="004F530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A4AD3" w:rsidRPr="006051B0" w:rsidRDefault="00A94FB4" w:rsidP="00A94F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D3">
              <w:rPr>
                <w:rFonts w:ascii="Arial" w:hAnsi="Arial" w:cs="Arial"/>
                <w:b/>
                <w:sz w:val="24"/>
                <w:szCs w:val="24"/>
              </w:rPr>
              <w:t>Vereador José Antonio Rodrigues – Substitutivo ao</w:t>
            </w:r>
            <w:r w:rsidRPr="006051B0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nº </w:t>
            </w:r>
            <w:r w:rsidR="004700D9">
              <w:rPr>
                <w:rStyle w:val="Forte"/>
                <w:rFonts w:ascii="Arial" w:hAnsi="Arial" w:cs="Arial"/>
                <w:sz w:val="24"/>
                <w:szCs w:val="24"/>
              </w:rPr>
              <w:t>09</w:t>
            </w:r>
            <w:r w:rsidRPr="006051B0">
              <w:rPr>
                <w:rStyle w:val="Forte"/>
                <w:rFonts w:ascii="Arial" w:hAnsi="Arial" w:cs="Arial"/>
                <w:sz w:val="24"/>
                <w:szCs w:val="24"/>
              </w:rPr>
              <w:t xml:space="preserve">/2019 - </w:t>
            </w:r>
          </w:p>
          <w:p w:rsidR="004F530B" w:rsidRPr="006051B0" w:rsidRDefault="005A4AD3" w:rsidP="00FA40E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A4AD3">
              <w:rPr>
                <w:rFonts w:ascii="Arial" w:hAnsi="Arial" w:cs="Arial"/>
                <w:sz w:val="24"/>
                <w:szCs w:val="24"/>
              </w:rPr>
              <w:t>ispõe sobre a instalação de câmeras de monitoramento de segurança em creches e escolas públicas municipais.</w:t>
            </w:r>
            <w:r w:rsidR="00B10F4C">
              <w:rPr>
                <w:rFonts w:ascii="Arial" w:hAnsi="Arial" w:cs="Arial"/>
                <w:sz w:val="24"/>
                <w:szCs w:val="24"/>
              </w:rPr>
              <w:t xml:space="preserve"> (Substitutivo fls. 18</w:t>
            </w:r>
            <w:bookmarkStart w:id="0" w:name="_GoBack"/>
            <w:bookmarkEnd w:id="0"/>
            <w:r w:rsidR="00B10F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10CFA" w:rsidRPr="0090112D" w:rsidTr="00C10CF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0151" w:rsidRPr="00297573" w:rsidRDefault="00295CF6" w:rsidP="00F565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7573">
              <w:rPr>
                <w:rFonts w:ascii="Arial" w:hAnsi="Arial" w:cs="Arial"/>
                <w:b/>
                <w:sz w:val="24"/>
                <w:szCs w:val="24"/>
              </w:rPr>
              <w:t xml:space="preserve">(Votação </w:t>
            </w:r>
            <w:r w:rsidR="001F4ABC" w:rsidRPr="00297573">
              <w:rPr>
                <w:rFonts w:ascii="Arial" w:hAnsi="Arial" w:cs="Arial"/>
                <w:b/>
                <w:sz w:val="24"/>
                <w:szCs w:val="24"/>
              </w:rPr>
              <w:t xml:space="preserve">Simbólica – Maioria simples </w:t>
            </w:r>
            <w:r w:rsidRPr="00297573">
              <w:rPr>
                <w:rFonts w:ascii="Arial" w:hAnsi="Arial" w:cs="Arial"/>
                <w:b/>
                <w:sz w:val="24"/>
                <w:szCs w:val="24"/>
              </w:rPr>
              <w:t>para ap</w:t>
            </w:r>
            <w:r w:rsidR="00F4009C" w:rsidRPr="00297573">
              <w:rPr>
                <w:rFonts w:ascii="Arial" w:hAnsi="Arial" w:cs="Arial"/>
                <w:b/>
                <w:sz w:val="24"/>
                <w:szCs w:val="24"/>
              </w:rPr>
              <w:t>rovação - art. 4</w:t>
            </w:r>
            <w:r w:rsidR="00F565C1" w:rsidRPr="002975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C1BC9" w:rsidRPr="0029757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4009C" w:rsidRPr="00297573">
              <w:rPr>
                <w:rFonts w:ascii="Arial" w:hAnsi="Arial" w:cs="Arial"/>
                <w:b/>
                <w:sz w:val="24"/>
                <w:szCs w:val="24"/>
              </w:rPr>
              <w:t>LOM e Art. 4</w:t>
            </w:r>
            <w:r w:rsidR="00F565C1" w:rsidRPr="002975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97573">
              <w:rPr>
                <w:rFonts w:ascii="Arial" w:hAnsi="Arial" w:cs="Arial"/>
                <w:b/>
                <w:sz w:val="24"/>
                <w:szCs w:val="24"/>
              </w:rPr>
              <w:t>, Regimento Interno).</w:t>
            </w:r>
          </w:p>
          <w:p w:rsidR="00884781" w:rsidRPr="00297573" w:rsidRDefault="00884781" w:rsidP="00884781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297573">
              <w:rPr>
                <w:rStyle w:val="Forte"/>
                <w:rFonts w:ascii="Arial" w:hAnsi="Arial" w:cs="Arial"/>
                <w:sz w:val="24"/>
                <w:szCs w:val="24"/>
              </w:rPr>
              <w:t>Projeto de Resolução – Legislativo Municipal.</w:t>
            </w:r>
          </w:p>
          <w:p w:rsidR="00884781" w:rsidRPr="00297573" w:rsidRDefault="00884781" w:rsidP="00884781">
            <w:pPr>
              <w:tabs>
                <w:tab w:val="left" w:pos="284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sa Diretora 2019/2020 – Projeto de Resolução nº 01/2019 - </w:t>
            </w:r>
            <w:r w:rsidRPr="00297573">
              <w:rPr>
                <w:rFonts w:ascii="Arial" w:hAnsi="Arial" w:cs="Arial"/>
                <w:sz w:val="24"/>
                <w:szCs w:val="24"/>
              </w:rPr>
              <w:t>Altera e acrescenta dispositivos que menciona na Resolução nº 01, de 8 de março de 2.017 e dá outras providências.</w:t>
            </w:r>
          </w:p>
          <w:p w:rsidR="00884781" w:rsidRDefault="00884781" w:rsidP="008847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7573">
              <w:rPr>
                <w:rFonts w:ascii="Arial" w:hAnsi="Arial" w:cs="Arial"/>
                <w:b/>
                <w:sz w:val="24"/>
                <w:szCs w:val="24"/>
              </w:rPr>
              <w:t>(Votação Simbólica – Maioria simples para aprovação - art. 47, LOM e Art. 47, Regimento Interno).</w:t>
            </w:r>
          </w:p>
          <w:p w:rsidR="00884781" w:rsidRDefault="00884781" w:rsidP="00390EFF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Requerimento</w:t>
            </w:r>
          </w:p>
          <w:p w:rsidR="000F76E5" w:rsidRPr="00297573" w:rsidRDefault="000F76E5" w:rsidP="000F76E5">
            <w:pPr>
              <w:tabs>
                <w:tab w:val="left" w:pos="284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933F0" w:rsidRPr="0090112D" w:rsidRDefault="006348A2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3</w:t>
      </w:r>
      <w:r w:rsidR="00A56A65" w:rsidRPr="0090112D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90112D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90112D">
        <w:rPr>
          <w:rFonts w:ascii="Arial" w:hAnsi="Arial" w:cs="Arial"/>
          <w:sz w:val="24"/>
          <w:szCs w:val="24"/>
        </w:rPr>
        <w:t>185</w:t>
      </w:r>
      <w:r w:rsidRPr="0090112D">
        <w:rPr>
          <w:rFonts w:ascii="Arial" w:hAnsi="Arial" w:cs="Arial"/>
          <w:sz w:val="24"/>
          <w:szCs w:val="24"/>
        </w:rPr>
        <w:t xml:space="preserve"> - Regimento Interno).</w:t>
      </w: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8D2F41">
        <w:rPr>
          <w:rStyle w:val="Forte"/>
          <w:rFonts w:ascii="Arial" w:hAnsi="Arial" w:cs="Arial"/>
          <w:b w:val="0"/>
          <w:sz w:val="24"/>
          <w:szCs w:val="24"/>
        </w:rPr>
        <w:t>16</w:t>
      </w:r>
      <w:r w:rsidR="003706E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e </w:t>
      </w:r>
      <w:r w:rsidR="00184CE4" w:rsidRPr="0090112D">
        <w:rPr>
          <w:rStyle w:val="Forte"/>
          <w:rFonts w:ascii="Arial" w:hAnsi="Arial" w:cs="Arial"/>
          <w:b w:val="0"/>
          <w:sz w:val="24"/>
          <w:szCs w:val="24"/>
        </w:rPr>
        <w:t>abril</w:t>
      </w:r>
      <w:r w:rsidR="006F5AC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e 201</w:t>
      </w:r>
      <w:r w:rsidR="00A55AE6" w:rsidRPr="0090112D">
        <w:rPr>
          <w:rStyle w:val="Forte"/>
          <w:rFonts w:ascii="Arial" w:hAnsi="Arial" w:cs="Arial"/>
          <w:b w:val="0"/>
          <w:sz w:val="24"/>
          <w:szCs w:val="24"/>
        </w:rPr>
        <w:t>9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90112D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90112D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90112D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A40CB5" w:rsidRPr="0090112D" w:rsidRDefault="00A40CB5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C24D5F" w:rsidRPr="00CE264E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90112D">
        <w:rPr>
          <w:rStyle w:val="Forte"/>
          <w:rFonts w:ascii="Arial" w:hAnsi="Arial" w:cs="Arial"/>
          <w:sz w:val="24"/>
          <w:szCs w:val="24"/>
        </w:rPr>
        <w:t>*</w:t>
      </w:r>
      <w:r w:rsidR="007F7EBB" w:rsidRPr="0090112D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90112D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8D2F41">
        <w:rPr>
          <w:rStyle w:val="Forte"/>
          <w:rFonts w:ascii="Arial" w:hAnsi="Arial" w:cs="Arial"/>
          <w:sz w:val="24"/>
          <w:szCs w:val="24"/>
        </w:rPr>
        <w:t>23</w:t>
      </w:r>
      <w:r w:rsidR="003C7B03" w:rsidRPr="0090112D">
        <w:rPr>
          <w:rStyle w:val="Forte"/>
          <w:rFonts w:ascii="Arial" w:hAnsi="Arial" w:cs="Arial"/>
          <w:sz w:val="24"/>
          <w:szCs w:val="24"/>
        </w:rPr>
        <w:t xml:space="preserve"> de </w:t>
      </w:r>
      <w:r w:rsidR="00993ECA" w:rsidRPr="0090112D">
        <w:rPr>
          <w:rStyle w:val="Forte"/>
          <w:rFonts w:ascii="Arial" w:hAnsi="Arial" w:cs="Arial"/>
          <w:sz w:val="24"/>
          <w:szCs w:val="24"/>
        </w:rPr>
        <w:t>abril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6348A2" w:rsidRPr="00CE264E">
        <w:rPr>
          <w:rStyle w:val="Forte"/>
          <w:rFonts w:ascii="Arial" w:hAnsi="Arial" w:cs="Arial"/>
          <w:sz w:val="22"/>
          <w:szCs w:val="22"/>
        </w:rPr>
        <w:t>9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, </w:t>
      </w:r>
      <w:r w:rsidR="008906F1" w:rsidRPr="00CE264E">
        <w:rPr>
          <w:rStyle w:val="Forte"/>
          <w:rFonts w:ascii="Arial" w:hAnsi="Arial" w:cs="Arial"/>
          <w:sz w:val="22"/>
          <w:szCs w:val="22"/>
        </w:rPr>
        <w:t>Terça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>-feira, às 19 horas.</w:t>
      </w:r>
    </w:p>
    <w:sectPr w:rsidR="00C24D5F" w:rsidRPr="00CE264E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9D" w:rsidRDefault="00DC229D" w:rsidP="00EC4057">
      <w:pPr>
        <w:spacing w:after="0" w:line="240" w:lineRule="auto"/>
      </w:pPr>
      <w:r>
        <w:separator/>
      </w:r>
    </w:p>
  </w:endnote>
  <w:endnote w:type="continuationSeparator" w:id="1">
    <w:p w:rsidR="00DC229D" w:rsidRDefault="00DC229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9D" w:rsidRDefault="00DC229D" w:rsidP="00EC4057">
      <w:pPr>
        <w:spacing w:after="0" w:line="240" w:lineRule="auto"/>
      </w:pPr>
      <w:r>
        <w:separator/>
      </w:r>
    </w:p>
  </w:footnote>
  <w:footnote w:type="continuationSeparator" w:id="1">
    <w:p w:rsidR="00DC229D" w:rsidRDefault="00DC229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4F5A"/>
    <w:rsid w:val="00035F90"/>
    <w:rsid w:val="00036E98"/>
    <w:rsid w:val="00041062"/>
    <w:rsid w:val="00041904"/>
    <w:rsid w:val="00041EE8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55F5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4CAC"/>
    <w:rsid w:val="000F52AF"/>
    <w:rsid w:val="000F76E5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1A6"/>
    <w:rsid w:val="001176A2"/>
    <w:rsid w:val="00117AB6"/>
    <w:rsid w:val="00124179"/>
    <w:rsid w:val="00124199"/>
    <w:rsid w:val="001255C4"/>
    <w:rsid w:val="00125B27"/>
    <w:rsid w:val="00126E49"/>
    <w:rsid w:val="00126FBF"/>
    <w:rsid w:val="0012792A"/>
    <w:rsid w:val="001316D6"/>
    <w:rsid w:val="0013235F"/>
    <w:rsid w:val="00132926"/>
    <w:rsid w:val="001329CF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4CE4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ABC"/>
    <w:rsid w:val="001F4EEF"/>
    <w:rsid w:val="001F4FB7"/>
    <w:rsid w:val="001F6823"/>
    <w:rsid w:val="00200092"/>
    <w:rsid w:val="0020245A"/>
    <w:rsid w:val="0020251F"/>
    <w:rsid w:val="00203AC5"/>
    <w:rsid w:val="002056CA"/>
    <w:rsid w:val="002065B5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28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38B6"/>
    <w:rsid w:val="00293F2F"/>
    <w:rsid w:val="00294660"/>
    <w:rsid w:val="00295CF6"/>
    <w:rsid w:val="00295FD8"/>
    <w:rsid w:val="00296709"/>
    <w:rsid w:val="002971AF"/>
    <w:rsid w:val="00297444"/>
    <w:rsid w:val="00297573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B73D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4FF7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B97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3E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0EFF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5B6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3F782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0D9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0B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1A93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6414"/>
    <w:rsid w:val="00557E42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5B2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973AA"/>
    <w:rsid w:val="00597D91"/>
    <w:rsid w:val="005A03F4"/>
    <w:rsid w:val="005A319A"/>
    <w:rsid w:val="005A3D6E"/>
    <w:rsid w:val="005A4312"/>
    <w:rsid w:val="005A4AD3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218F"/>
    <w:rsid w:val="005E31B1"/>
    <w:rsid w:val="005E31F4"/>
    <w:rsid w:val="005E56A6"/>
    <w:rsid w:val="005E71B6"/>
    <w:rsid w:val="005E741E"/>
    <w:rsid w:val="005F0F01"/>
    <w:rsid w:val="005F21A6"/>
    <w:rsid w:val="005F40F6"/>
    <w:rsid w:val="005F4D1D"/>
    <w:rsid w:val="005F5CAD"/>
    <w:rsid w:val="005F60EE"/>
    <w:rsid w:val="005F68EE"/>
    <w:rsid w:val="005F78B9"/>
    <w:rsid w:val="0060256F"/>
    <w:rsid w:val="006025C8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9"/>
    <w:rsid w:val="00615DC2"/>
    <w:rsid w:val="00616F2C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1C51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612E"/>
    <w:rsid w:val="00666F60"/>
    <w:rsid w:val="00667D94"/>
    <w:rsid w:val="00667FB8"/>
    <w:rsid w:val="0067062D"/>
    <w:rsid w:val="00672E04"/>
    <w:rsid w:val="00674645"/>
    <w:rsid w:val="00674A08"/>
    <w:rsid w:val="00674B19"/>
    <w:rsid w:val="0067550D"/>
    <w:rsid w:val="0067777C"/>
    <w:rsid w:val="00677C9C"/>
    <w:rsid w:val="00680DFD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2C17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6879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CA5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A6A"/>
    <w:rsid w:val="008236BC"/>
    <w:rsid w:val="00823BF2"/>
    <w:rsid w:val="00823E92"/>
    <w:rsid w:val="00824838"/>
    <w:rsid w:val="00825377"/>
    <w:rsid w:val="00825476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781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F41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1FDF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2AD5"/>
    <w:rsid w:val="009B323E"/>
    <w:rsid w:val="009B44B5"/>
    <w:rsid w:val="009B4856"/>
    <w:rsid w:val="009B4960"/>
    <w:rsid w:val="009B5C0A"/>
    <w:rsid w:val="009B6275"/>
    <w:rsid w:val="009B7DB8"/>
    <w:rsid w:val="009C0AD5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5C05"/>
    <w:rsid w:val="009E6E8C"/>
    <w:rsid w:val="009E7F1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12D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5D31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FB4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345B"/>
    <w:rsid w:val="00AD35E5"/>
    <w:rsid w:val="00AD5335"/>
    <w:rsid w:val="00AD68D0"/>
    <w:rsid w:val="00AD6A12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0F4C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AB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479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6C5E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5F5C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3BE"/>
    <w:rsid w:val="00D11567"/>
    <w:rsid w:val="00D11A57"/>
    <w:rsid w:val="00D13B1D"/>
    <w:rsid w:val="00D13F0A"/>
    <w:rsid w:val="00D15DE9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29D"/>
    <w:rsid w:val="00DC5711"/>
    <w:rsid w:val="00DC587C"/>
    <w:rsid w:val="00DC5C79"/>
    <w:rsid w:val="00DC6082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016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3D6F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179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2325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5C1"/>
    <w:rsid w:val="00F5686A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40E0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53BD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471D-34EB-4F5A-A7D2-5F4A781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9-04-16T16:13:00Z</cp:lastPrinted>
  <dcterms:created xsi:type="dcterms:W3CDTF">2019-04-16T17:06:00Z</dcterms:created>
  <dcterms:modified xsi:type="dcterms:W3CDTF">2019-04-16T17:06:00Z</dcterms:modified>
</cp:coreProperties>
</file>